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8E144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E144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04E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7416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PHP</w:t>
      </w:r>
      <w:r w:rsidR="008E144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+MySQL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95771B" w:rsidRPr="00957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7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95771B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95771B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</w:t>
      </w:r>
      <w:r w:rsidR="003B225D" w:rsidRPr="003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B22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872BB" w:rsidRPr="007872BB">
        <w:rPr>
          <w:rFonts w:ascii="Times New Roman" w:hAnsi="Times New Roman" w:cs="Times New Roman"/>
          <w:sz w:val="28"/>
          <w:szCs w:val="28"/>
        </w:rPr>
        <w:t xml:space="preserve"> </w:t>
      </w:r>
      <w:r w:rsidR="007872BB">
        <w:rPr>
          <w:rFonts w:ascii="Times New Roman" w:hAnsi="Times New Roman" w:cs="Times New Roman"/>
          <w:sz w:val="28"/>
          <w:szCs w:val="28"/>
        </w:rPr>
        <w:t xml:space="preserve">базовыми функциями языка </w:t>
      </w:r>
      <w:r w:rsidR="007872B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872BB" w:rsidRPr="007872BB">
        <w:rPr>
          <w:rFonts w:ascii="Times New Roman" w:hAnsi="Times New Roman" w:cs="Times New Roman"/>
          <w:sz w:val="28"/>
          <w:szCs w:val="28"/>
        </w:rPr>
        <w:t xml:space="preserve"> </w:t>
      </w:r>
      <w:r w:rsidR="007872BB">
        <w:rPr>
          <w:rFonts w:ascii="Times New Roman" w:hAnsi="Times New Roman" w:cs="Times New Roman"/>
          <w:sz w:val="28"/>
          <w:szCs w:val="28"/>
        </w:rPr>
        <w:t xml:space="preserve">относительно баз данных, в частности - </w:t>
      </w:r>
      <w:r w:rsidR="007872BB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6C3F" w:rsidRDefault="003B225D" w:rsidP="00DF3836">
      <w:pPr>
        <w:pStyle w:val="a3"/>
      </w:pPr>
      <w:r>
        <w:t xml:space="preserve">Разработать </w:t>
      </w:r>
      <w:r w:rsidR="007872BB">
        <w:rPr>
          <w:lang w:val="en-US"/>
        </w:rPr>
        <w:t>web</w:t>
      </w:r>
      <w:r w:rsidR="007872BB" w:rsidRPr="007872BB">
        <w:t>-</w:t>
      </w:r>
      <w:r w:rsidR="007872BB">
        <w:t>приложение, реализующее управление одной или несколькими таблицами базы данных</w:t>
      </w:r>
      <w:r>
        <w:t>.</w:t>
      </w:r>
    </w:p>
    <w:p w:rsidR="00847059" w:rsidRDefault="00847059" w:rsidP="00DF3836">
      <w:pPr>
        <w:pStyle w:val="a3"/>
      </w:pPr>
      <w:r>
        <w:t>Основные условия:</w:t>
      </w:r>
    </w:p>
    <w:p w:rsidR="00847059" w:rsidRDefault="007872BB" w:rsidP="00847059">
      <w:pPr>
        <w:pStyle w:val="a3"/>
        <w:numPr>
          <w:ilvl w:val="0"/>
          <w:numId w:val="3"/>
        </w:numPr>
      </w:pPr>
      <w:r>
        <w:t>добавление и удаление записей</w:t>
      </w:r>
      <w:r w:rsidR="00847059">
        <w:t>;</w:t>
      </w:r>
    </w:p>
    <w:p w:rsidR="00847059" w:rsidRDefault="007872BB" w:rsidP="00847059">
      <w:pPr>
        <w:pStyle w:val="a3"/>
        <w:numPr>
          <w:ilvl w:val="0"/>
          <w:numId w:val="3"/>
        </w:numPr>
      </w:pPr>
      <w:r>
        <w:t>выборка по одному и нескольким параметрам</w:t>
      </w:r>
      <w:r w:rsidR="00847059">
        <w:t>;</w:t>
      </w:r>
    </w:p>
    <w:p w:rsidR="00DF3836" w:rsidRPr="003B225D" w:rsidRDefault="007872BB" w:rsidP="00847059">
      <w:pPr>
        <w:pStyle w:val="a3"/>
        <w:numPr>
          <w:ilvl w:val="0"/>
          <w:numId w:val="3"/>
        </w:numPr>
      </w:pPr>
      <w:r>
        <w:t>не менее трех (</w:t>
      </w:r>
      <w:r>
        <w:sym w:font="Symbol" w:char="F0B3"/>
      </w:r>
      <w:r>
        <w:t>3) полезных функций расчета или подсчета статистики</w:t>
      </w:r>
      <w:r w:rsidR="00847059">
        <w:t>.</w:t>
      </w:r>
    </w:p>
    <w:p w:rsidR="00AC0E1F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6B0D5D">
        <w:rPr>
          <w:sz w:val="28"/>
          <w:szCs w:val="28"/>
        </w:rPr>
        <w:t xml:space="preserve"> </w:t>
      </w:r>
    </w:p>
    <w:p w:rsidR="002227E5" w:rsidRDefault="002227E5" w:rsidP="002227E5">
      <w:pPr>
        <w:pStyle w:val="a7"/>
        <w:keepNext/>
      </w:pPr>
      <w:r>
        <w:t xml:space="preserve">Таблица </w:t>
      </w:r>
      <w:fldSimple w:instr=" SEQ Таблица \* ARABIC ">
        <w:r w:rsidR="00501F0A">
          <w:rPr>
            <w:noProof/>
          </w:rPr>
          <w:t>1</w:t>
        </w:r>
      </w:fldSimple>
      <w:r>
        <w:t>. Код страницы</w:t>
      </w:r>
    </w:p>
    <w:tbl>
      <w:tblPr>
        <w:tblStyle w:val="a5"/>
        <w:tblW w:w="10632" w:type="dxa"/>
        <w:tblInd w:w="-1026" w:type="dxa"/>
        <w:shd w:val="clear" w:color="auto" w:fill="F2F2F2" w:themeFill="background1" w:themeFillShade="F2"/>
        <w:tblLook w:val="04A0"/>
      </w:tblPr>
      <w:tblGrid>
        <w:gridCol w:w="10632"/>
      </w:tblGrid>
      <w:tr w:rsidR="002227E5" w:rsidRPr="002227E5" w:rsidTr="00840840">
        <w:tc>
          <w:tcPr>
            <w:tcW w:w="10632" w:type="dxa"/>
            <w:shd w:val="clear" w:color="auto" w:fill="F2F2F2" w:themeFill="background1" w:themeFillShade="F2"/>
          </w:tcPr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!doctype html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html lang="ru"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hea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itle&gt;</w:t>
            </w:r>
            <w:r w:rsidRPr="002227E5">
              <w:rPr>
                <w:rFonts w:ascii="Consolas" w:hAnsi="Consolas"/>
              </w:rPr>
              <w:t>Админ</w:t>
            </w:r>
            <w:r w:rsidRPr="002227E5">
              <w:rPr>
                <w:rFonts w:ascii="Consolas" w:hAnsi="Consolas"/>
                <w:lang w:val="en-US"/>
              </w:rPr>
              <w:t>-</w:t>
            </w:r>
            <w:r w:rsidRPr="002227E5">
              <w:rPr>
                <w:rFonts w:ascii="Consolas" w:hAnsi="Consolas"/>
              </w:rPr>
              <w:t>панель</w:t>
            </w:r>
            <w:r w:rsidRPr="002227E5">
              <w:rPr>
                <w:rFonts w:ascii="Consolas" w:hAnsi="Consolas"/>
                <w:lang w:val="en-US"/>
              </w:rPr>
              <w:t>&lt;/title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hea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body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?php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host="localhost";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>$user="root";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>$pass=""; //установленный вами пароль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db_name="phptest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link=mysql_connect($host,$user,$pass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mysql_select_db($db_name,$link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mysql_query("SET NAMES 'cp1251'"); 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Если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переменная</w:t>
            </w:r>
            <w:r w:rsidRPr="002227E5">
              <w:rPr>
                <w:rFonts w:ascii="Consolas" w:hAnsi="Consolas"/>
                <w:lang w:val="en-US"/>
              </w:rPr>
              <w:t xml:space="preserve"> Name </w:t>
            </w:r>
            <w:r w:rsidRPr="002227E5">
              <w:rPr>
                <w:rFonts w:ascii="Consolas" w:hAnsi="Consolas"/>
              </w:rPr>
              <w:t>передана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if (isset($_POST["Name"]) &amp;&amp; $_POST["Name"]!="")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//Вставляем данные, подставляя их в запрос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</w:rPr>
              <w:t xml:space="preserve">    </w:t>
            </w:r>
            <w:r w:rsidRPr="002227E5">
              <w:rPr>
                <w:rFonts w:ascii="Consolas" w:hAnsi="Consolas"/>
                <w:lang w:val="en-US"/>
              </w:rPr>
              <w:t xml:space="preserve">$sql = mysql_query("INSERT INTO `page` (`Name`, `Price`) 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                VALUES ('".$_POST['Name']."','".$_POST['Price']."')");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</w:t>
            </w:r>
            <w:r w:rsidRPr="002227E5">
              <w:rPr>
                <w:rFonts w:ascii="Consolas" w:hAnsi="Consolas"/>
              </w:rPr>
              <w:t>//Если вставка прошла успешно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if ($sql)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    echo "&lt;p&gt;Данные успешно добавлены в таблицу.&lt;/p&gt;";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} else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    echo "&lt;p&gt;Произошла ошибка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</w:rPr>
              <w:t xml:space="preserve">    </w:t>
            </w: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?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able border = 1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form action="" method="post"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&lt;td&gt;</w:t>
            </w:r>
            <w:r w:rsidRPr="002227E5">
              <w:rPr>
                <w:rFonts w:ascii="Consolas" w:hAnsi="Consolas"/>
              </w:rPr>
              <w:t>Наименование</w:t>
            </w:r>
            <w:r w:rsidRPr="002227E5">
              <w:rPr>
                <w:rFonts w:ascii="Consolas" w:hAnsi="Consolas"/>
                <w:lang w:val="en-US"/>
              </w:rPr>
              <w:t>: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&lt;td&gt;&lt;input type="text" name="Name"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&lt;td&gt;</w:t>
            </w:r>
            <w:r w:rsidRPr="002227E5">
              <w:rPr>
                <w:rFonts w:ascii="Consolas" w:hAnsi="Consolas"/>
              </w:rPr>
              <w:t>Цена</w:t>
            </w:r>
            <w:r w:rsidRPr="002227E5">
              <w:rPr>
                <w:rFonts w:ascii="Consolas" w:hAnsi="Consolas"/>
                <w:lang w:val="en-US"/>
              </w:rPr>
              <w:t>: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&lt;td&gt;&lt;input type="text" name="Price" size="3"&gt; $$.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lastRenderedPageBreak/>
              <w:t xml:space="preserve">        &lt;td colspan="2"&gt;&lt;input type="submit" value="</w:t>
            </w:r>
            <w:r w:rsidRPr="002227E5">
              <w:rPr>
                <w:rFonts w:ascii="Consolas" w:hAnsi="Consolas"/>
              </w:rPr>
              <w:t>Добавить</w:t>
            </w:r>
            <w:r w:rsidRPr="002227E5">
              <w:rPr>
                <w:rFonts w:ascii="Consolas" w:hAnsi="Consolas"/>
                <w:lang w:val="en-US"/>
              </w:rPr>
              <w:t>"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form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able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?php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Удаляем</w:t>
            </w:r>
            <w:r w:rsidRPr="002227E5">
              <w:rPr>
                <w:rFonts w:ascii="Consolas" w:hAnsi="Consolas"/>
                <w:lang w:val="en-US"/>
              </w:rPr>
              <w:t xml:space="preserve">, </w:t>
            </w:r>
            <w:r w:rsidRPr="002227E5">
              <w:rPr>
                <w:rFonts w:ascii="Consolas" w:hAnsi="Consolas"/>
              </w:rPr>
              <w:t>если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что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if (isset($_GET['del']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$sql = mysql_query('DELETE FROM `page` WHERE `ID` = "'.$_GET['del'].'"'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if ($sql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echo "&lt;p&gt;</w:t>
            </w:r>
            <w:r w:rsidRPr="002227E5">
              <w:rPr>
                <w:rFonts w:ascii="Consolas" w:hAnsi="Consolas"/>
              </w:rPr>
              <w:t>Товар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удален</w:t>
            </w:r>
            <w:r w:rsidRPr="002227E5">
              <w:rPr>
                <w:rFonts w:ascii="Consolas" w:hAnsi="Consolas"/>
                <w:lang w:val="en-US"/>
              </w:rPr>
              <w:t>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} else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echo "&lt;p&gt;</w:t>
            </w:r>
            <w:r w:rsidRPr="002227E5">
              <w:rPr>
                <w:rFonts w:ascii="Consolas" w:hAnsi="Consolas"/>
              </w:rPr>
              <w:t>Произошла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ошибка</w:t>
            </w:r>
            <w:r w:rsidRPr="002227E5">
              <w:rPr>
                <w:rFonts w:ascii="Consolas" w:hAnsi="Consolas"/>
                <w:lang w:val="en-US"/>
              </w:rPr>
              <w:t>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DELETE FROM `phptest`.`page` WHERE `page`.`id` = 0 AND `page`.`Name` = '</w:t>
            </w:r>
            <w:r w:rsidRPr="002227E5">
              <w:rPr>
                <w:rFonts w:ascii="Consolas" w:hAnsi="Consolas"/>
              </w:rPr>
              <w:t>Скотч</w:t>
            </w:r>
            <w:r w:rsidRPr="002227E5">
              <w:rPr>
                <w:rFonts w:ascii="Consolas" w:hAnsi="Consolas"/>
                <w:lang w:val="en-US"/>
              </w:rPr>
              <w:t>' AND `page`.`Price` = 2314 LIMIT 1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ALTER TABLE `page` DROP `id`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Получаем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данные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sql = mysql_query('SELECT `ID`, `Name` FROM `page`'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while ($result = mysql_fetch_array($sql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echo $result['ID'].") ".$result['Name']." - &lt;a href='?del=".$result['ID']."'&gt;</w:t>
            </w:r>
            <w:r w:rsidRPr="002227E5">
              <w:rPr>
                <w:rFonts w:ascii="Consolas" w:hAnsi="Consolas"/>
              </w:rPr>
              <w:t>Удалить</w:t>
            </w:r>
            <w:r w:rsidRPr="002227E5">
              <w:rPr>
                <w:rFonts w:ascii="Consolas" w:hAnsi="Consolas"/>
                <w:lang w:val="en-US"/>
              </w:rPr>
              <w:t>&lt;/a&gt;&lt;br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//////////////////////////////////////////////////////////////////////////////////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    SELECT * FROM `page` ORDER BY `Price` DESC LIMIT 1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echo "&lt;div&gt;&lt;table border=1&gt;&lt;tr&gt;&lt;TH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if (isset($_GET['red']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$sql = mysql_query('SELECT * FROM `page` ORDER BY `Price` DESC LIMIT 1');//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if ($sql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echo "&lt;p&gt;</w:t>
            </w:r>
            <w:r w:rsidRPr="002227E5">
              <w:rPr>
                <w:rFonts w:ascii="Consolas" w:hAnsi="Consolas"/>
              </w:rPr>
              <w:t>Максимальная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цена</w:t>
            </w:r>
            <w:r w:rsidRPr="002227E5">
              <w:rPr>
                <w:rFonts w:ascii="Consolas" w:hAnsi="Consolas"/>
                <w:lang w:val="en-US"/>
              </w:rPr>
              <w:t>:&lt;/p&gt;&lt;/TH&gt;&lt;/tr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} else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    </w:t>
            </w:r>
            <w:r w:rsidRPr="002227E5">
              <w:rPr>
                <w:rFonts w:ascii="Consolas" w:hAnsi="Consolas"/>
              </w:rPr>
              <w:t>echo "&lt;p&gt;Произошла ошибка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</w:rPr>
              <w:t xml:space="preserve">    </w:t>
            </w: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Получаем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данные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sql = mysql_query('SELECT * FROM `page` ORDER BY `Price` DESC LIMIT 1'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while ($result = mysql_fetch_array($sql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echo "&lt;tr&gt;&lt;TD&gt;".$result['Price'].") "." - &lt;a href='?red=".$result['Price']."'&gt;Max price&lt;/a&gt;&lt;br&gt;"."&lt;/tr&gt;&lt;/TD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echo "&lt;/table&gt;&lt;/div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//////////////////////////////////////////////////////////////////////////////////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    Select distinct `Name` From `page`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if (isset($_GET['one']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$sql = mysql_query('Select distinct `Name` From `page`');//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</w:t>
            </w:r>
            <w:r w:rsidRPr="002227E5">
              <w:rPr>
                <w:rFonts w:ascii="Consolas" w:hAnsi="Consolas"/>
              </w:rPr>
              <w:t>if ($sql)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    echo "&lt;p&gt;Вывод без повторов:&lt;/p&gt;";</w:t>
            </w:r>
            <w:r w:rsidRPr="002227E5">
              <w:rPr>
                <w:rFonts w:ascii="Consolas" w:hAnsi="Consolas"/>
              </w:rPr>
              <w:tab/>
            </w:r>
            <w:r w:rsidRPr="002227E5">
              <w:rPr>
                <w:rFonts w:ascii="Consolas" w:hAnsi="Consola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} else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lastRenderedPageBreak/>
              <w:t xml:space="preserve">        echo "&lt;p&gt;Произошла ошибка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</w:rPr>
              <w:t xml:space="preserve">    </w:t>
            </w: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Получаем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данные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sql = mysql_query('Select distinct `Name` From `page`'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while ($result = mysql_fetch_array($sql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echo $result['Name'].") - &lt;a href='?one=".$result['Price']."'&gt;</w:t>
            </w:r>
            <w:r w:rsidRPr="002227E5">
              <w:rPr>
                <w:rFonts w:ascii="Consolas" w:hAnsi="Consolas"/>
              </w:rPr>
              <w:t>Без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совпадения</w:t>
            </w:r>
            <w:r w:rsidRPr="002227E5">
              <w:rPr>
                <w:rFonts w:ascii="Consolas" w:hAnsi="Consolas"/>
                <w:lang w:val="en-US"/>
              </w:rPr>
              <w:t>&lt;/a&gt;&lt;br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//////////////////////////////////////////////////////////////////////////////////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--Select distinct `Name`, `Price`, From page where (`Price` between 300 and 2000) order by `Name`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if (isset($_GET['bet']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$sql = mysql_query('Select `Price`,`Name` From `page` where (`Price` between 300 and 2000) order by `Name`');//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</w:t>
            </w:r>
            <w:r w:rsidRPr="002227E5">
              <w:rPr>
                <w:rFonts w:ascii="Consolas" w:hAnsi="Consolas"/>
              </w:rPr>
              <w:t>if ($sql)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    echo "&lt;p&gt;Цена в интервале 300--2000:&lt;/p&gt;";</w:t>
            </w:r>
            <w:r w:rsidRPr="002227E5">
              <w:rPr>
                <w:rFonts w:ascii="Consolas" w:hAnsi="Consolas"/>
              </w:rPr>
              <w:tab/>
            </w:r>
            <w:r w:rsidRPr="002227E5">
              <w:rPr>
                <w:rFonts w:ascii="Consolas" w:hAnsi="Consola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} else {</w:t>
            </w: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 xml:space="preserve">        echo "&lt;p&gt;Произошла ошибка.&lt;/p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</w:rPr>
              <w:t xml:space="preserve">    </w:t>
            </w: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//</w:t>
            </w:r>
            <w:r w:rsidRPr="002227E5">
              <w:rPr>
                <w:rFonts w:ascii="Consolas" w:hAnsi="Consolas"/>
              </w:rPr>
              <w:t>Получаем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данные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$sql = mysql_query('Select `Price`,`Name` From `page` where (`Price` between 3 and 2000) order by `Name`')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while ($result = mysql_fetch_array($sql)) {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    echo $result['Price']."$".$result['Name']."- &lt;a href='?bet=".$result['Price']."'&gt;3 and 2000&lt;/a&gt; between&lt;br&gt;"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}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?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div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form method="post" name="Select"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able border=0 cellspacing=3 cellpadding=3 bgcolor=Rosybrow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 bgcol</w:t>
            </w:r>
            <w:r w:rsidR="00BF54CA" w:rsidRPr="00BF54C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alt="Строка подписи Microsoft Office..." style="position:absolute;margin-left:59.55pt;margin-top:-.6pt;width:93.2pt;height:46.6pt;z-index:-251640832;mso-position-horizontal-relative:text;mso-position-vertical-relative:text">
                  <v:imagedata r:id="rId6" o:title="" gain="19661f" blacklevel="22938f" grayscale="t"/>
                  <o:lock v:ext="edit" ungrouping="t" rotation="t" cropping="t" verticies="t" text="t" grouping="t"/>
                  <o:signatureline v:ext="edit" id="{CC96C6F6-0A6A-4626-88B1-D2FE5B017225}" provid="{00000000-0000-0000-0000-000000000000}" o:suggestedsigner="QwinCor" o:suggestedsigner2="programmer" o:suggestedsigneremail="qwinmen@ya.ru" issignatureline="t"/>
                </v:shape>
              </w:pict>
            </w:r>
            <w:r w:rsidRPr="002227E5">
              <w:rPr>
                <w:rFonts w:ascii="Consolas" w:hAnsi="Consolas"/>
                <w:lang w:val="en-US"/>
              </w:rPr>
              <w:t>or=Turquoise&gt;&lt;th&gt;</w:t>
            </w:r>
            <w:r w:rsidRPr="002227E5">
              <w:rPr>
                <w:rFonts w:ascii="Consolas" w:hAnsi="Consolas"/>
              </w:rPr>
              <w:t>Поля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таблицы</w:t>
            </w:r>
            <w:r w:rsidRPr="002227E5">
              <w:rPr>
                <w:rFonts w:ascii="Consolas" w:hAnsi="Consolas"/>
                <w:lang w:val="en-US"/>
              </w:rPr>
              <w:t>&lt;/th&gt;&lt;th colspan=2&gt;</w:t>
            </w:r>
            <w:r w:rsidRPr="002227E5">
              <w:rPr>
                <w:rFonts w:ascii="Consolas" w:hAnsi="Consolas"/>
              </w:rPr>
              <w:t>Значения</w:t>
            </w:r>
            <w:r w:rsidRPr="002227E5">
              <w:rPr>
                <w:rFonts w:ascii="Consolas" w:hAnsi="Consolas"/>
                <w:lang w:val="en-US"/>
              </w:rPr>
              <w:t>&lt;/th&gt;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&gt;&lt;td align=right&gt;</w:t>
            </w:r>
            <w:r w:rsidRPr="002227E5">
              <w:rPr>
                <w:rFonts w:ascii="Consolas" w:hAnsi="Consolas"/>
              </w:rPr>
              <w:t>Имя</w:t>
            </w:r>
            <w:r w:rsidRPr="002227E5">
              <w:rPr>
                <w:rFonts w:ascii="Consolas" w:hAnsi="Consolas"/>
                <w:lang w:val="en-US"/>
              </w:rPr>
              <w:t>: &lt;input type="checkbox" name="checkName" value="1"/&gt; 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&lt;input name="Name" type=text size=37 /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&gt;&lt;td align=right&gt;</w:t>
            </w:r>
            <w:r w:rsidRPr="002227E5">
              <w:rPr>
                <w:rFonts w:ascii="Consolas" w:hAnsi="Consolas"/>
              </w:rPr>
              <w:t>Цена</w:t>
            </w:r>
            <w:r w:rsidRPr="002227E5">
              <w:rPr>
                <w:rFonts w:ascii="Consolas" w:hAnsi="Consolas"/>
                <w:lang w:val="en-US"/>
              </w:rPr>
              <w:t>: &lt;input type="checkbox" name="checkPrice" value="1"/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&lt;input name="Price" type=text size=37 /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&gt;&lt;td align=right&gt;</w:t>
            </w:r>
            <w:r w:rsidRPr="002227E5">
              <w:rPr>
                <w:rFonts w:ascii="Consolas" w:hAnsi="Consolas"/>
              </w:rPr>
              <w:t>Количество</w:t>
            </w:r>
            <w:r w:rsidRPr="002227E5">
              <w:rPr>
                <w:rFonts w:ascii="Consolas" w:hAnsi="Consolas"/>
                <w:lang w:val="en-US"/>
              </w:rPr>
              <w:t>: &lt;input type="checkbox" name="checkLitraj" value="1"/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&lt;input name="litraj" type=text size=37 /&gt;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&lt;tr&gt;&lt;td align=right&gt; </w:t>
            </w:r>
            <w:r w:rsidRPr="002227E5">
              <w:rPr>
                <w:rFonts w:ascii="Consolas" w:hAnsi="Consolas"/>
              </w:rPr>
              <w:t>Выборка</w:t>
            </w:r>
            <w:r w:rsidRPr="002227E5">
              <w:rPr>
                <w:rFonts w:ascii="Consolas" w:hAnsi="Consolas"/>
                <w:lang w:val="en-US"/>
              </w:rPr>
              <w:t>: 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&lt;select name="znak"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" selected="selected"&gt;</w:t>
            </w:r>
            <w:r w:rsidRPr="002227E5">
              <w:rPr>
                <w:rFonts w:ascii="Consolas" w:hAnsi="Consolas"/>
              </w:rPr>
              <w:t>Выбрать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знак</w:t>
            </w:r>
            <w:r w:rsidRPr="002227E5">
              <w:rPr>
                <w:rFonts w:ascii="Consolas" w:hAnsi="Consolas"/>
                <w:lang w:val="en-US"/>
              </w:rPr>
              <w:t>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1"&gt;=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2"&gt;&lt;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lastRenderedPageBreak/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3"&gt;&gt;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4"&gt;&lt;=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5"&gt;&gt;=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6"&gt;!=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7"&gt;&lt;&gt;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/select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select name="logika"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" selected="selected"&gt;</w:t>
            </w:r>
            <w:r w:rsidRPr="002227E5">
              <w:rPr>
                <w:rFonts w:ascii="Consolas" w:hAnsi="Consolas"/>
              </w:rPr>
              <w:t>Выбрать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логику</w:t>
            </w:r>
            <w:r w:rsidRPr="002227E5">
              <w:rPr>
                <w:rFonts w:ascii="Consolas" w:hAnsi="Consolas"/>
                <w:lang w:val="en-US"/>
              </w:rPr>
              <w:t>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1"&gt;OR&lt;/option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option value="2"&gt;AND&lt;/option&gt;</w:t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/select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/td&gt;</w:t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&lt;tr&gt;&lt;td align=right&gt; </w:t>
            </w:r>
            <w:r w:rsidRPr="002227E5">
              <w:rPr>
                <w:rFonts w:ascii="Consolas" w:hAnsi="Consolas"/>
              </w:rPr>
              <w:t>Отсортировать</w:t>
            </w:r>
            <w:r w:rsidRPr="002227E5">
              <w:rPr>
                <w:rFonts w:ascii="Consolas" w:hAnsi="Consolas"/>
                <w:lang w:val="en-US"/>
              </w:rPr>
              <w:t>: 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orderBU" type=radio size=30 value="id" checked /&gt;ID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orderBU" type=radio size=30 value="Name"/&gt;Name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orderBU" type=radio size=30 value="Price"/&gt;Price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orderBU" type=radio size=30 value="litraj"/&gt;Liraj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/td&gt;</w:t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 xml:space="preserve">&lt;tr&gt;&lt;td align=right&gt; </w:t>
            </w:r>
            <w:r w:rsidRPr="002227E5">
              <w:rPr>
                <w:rFonts w:ascii="Consolas" w:hAnsi="Consolas"/>
              </w:rPr>
              <w:t>Длина</w:t>
            </w:r>
            <w:r w:rsidRPr="002227E5">
              <w:rPr>
                <w:rFonts w:ascii="Consolas" w:hAnsi="Consolas"/>
                <w:lang w:val="en-US"/>
              </w:rPr>
              <w:t xml:space="preserve"> </w:t>
            </w:r>
            <w:r w:rsidRPr="002227E5">
              <w:rPr>
                <w:rFonts w:ascii="Consolas" w:hAnsi="Consolas"/>
              </w:rPr>
              <w:t>категории</w:t>
            </w:r>
            <w:r w:rsidRPr="002227E5">
              <w:rPr>
                <w:rFonts w:ascii="Consolas" w:hAnsi="Consolas"/>
                <w:lang w:val="en-US"/>
              </w:rPr>
              <w:t>: &lt;/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td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len" type=radio size=30 value="1" checked /&gt;ID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len" type=radio size=30 value="2"/&gt;Name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len" type=radio size=30 value="3"/&gt;Price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name="len" type=radio size=30 value="4"/&gt;Liraj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</w:r>
            <w:r w:rsidRPr="002227E5">
              <w:rPr>
                <w:rFonts w:ascii="Consolas" w:hAnsi="Consolas"/>
                <w:lang w:val="en-US"/>
              </w:rPr>
              <w:tab/>
              <w:t>&lt;input type="text" name="Kategory" size=5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ab/>
              <w:t>&lt;/td&gt;</w:t>
            </w:r>
            <w:r w:rsidRPr="002227E5">
              <w:rPr>
                <w:rFonts w:ascii="Consolas" w:hAnsi="Consolas"/>
                <w:lang w:val="en-US"/>
              </w:rPr>
              <w:tab/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&gt;&lt;td colspan="2"&gt;&lt;input type="submit" value="</w:t>
            </w:r>
            <w:r w:rsidRPr="002227E5">
              <w:rPr>
                <w:rFonts w:ascii="Consolas" w:hAnsi="Consolas"/>
              </w:rPr>
              <w:t>Выполнить</w:t>
            </w:r>
            <w:r w:rsidRPr="002227E5">
              <w:rPr>
                <w:rFonts w:ascii="Consolas" w:hAnsi="Consolas"/>
                <w:lang w:val="en-US"/>
              </w:rPr>
              <w:t>"&gt;&lt;/td&gt;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?php include("dataBase.php"); ?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r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table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form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div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  <w:r w:rsidRPr="002227E5">
              <w:rPr>
                <w:rFonts w:ascii="Consolas" w:hAnsi="Consolas"/>
                <w:lang w:val="en-US"/>
              </w:rPr>
              <w:t>&lt;/body&gt;</w:t>
            </w: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  <w:lang w:val="en-US"/>
              </w:rPr>
            </w:pPr>
          </w:p>
          <w:p w:rsidR="002227E5" w:rsidRPr="002227E5" w:rsidRDefault="002227E5" w:rsidP="002227E5">
            <w:pPr>
              <w:rPr>
                <w:rFonts w:ascii="Consolas" w:hAnsi="Consolas"/>
              </w:rPr>
            </w:pPr>
            <w:r w:rsidRPr="002227E5">
              <w:rPr>
                <w:rFonts w:ascii="Consolas" w:hAnsi="Consolas"/>
              </w:rPr>
              <w:t>&lt;/html&gt;</w:t>
            </w:r>
          </w:p>
        </w:tc>
      </w:tr>
    </w:tbl>
    <w:p w:rsidR="002227E5" w:rsidRDefault="002227E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872BB" w:rsidRPr="002227E5" w:rsidRDefault="002227E5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1 основная часть, смесь </w:t>
      </w:r>
      <w:r>
        <w:rPr>
          <w:sz w:val="28"/>
          <w:szCs w:val="28"/>
          <w:lang w:val="en-US"/>
        </w:rPr>
        <w:t>html</w:t>
      </w:r>
      <w:r w:rsidRPr="0022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hp</w:t>
      </w:r>
      <w:r w:rsidRPr="002227E5">
        <w:rPr>
          <w:sz w:val="28"/>
          <w:szCs w:val="28"/>
        </w:rPr>
        <w:t xml:space="preserve">. </w:t>
      </w:r>
    </w:p>
    <w:p w:rsidR="002227E5" w:rsidRDefault="00BF54CA" w:rsidP="00AC0E1F">
      <w:pPr>
        <w:rPr>
          <w:sz w:val="28"/>
          <w:szCs w:val="28"/>
        </w:rPr>
      </w:pPr>
      <w:r w:rsidRPr="00BF54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449.35pt;width:185.5pt;height:.05pt;z-index:-251656192" wrapcoords="-87 0 -87 21032 21600 21032 21600 0 -87 0" stroked="f">
            <v:textbox style="mso-fit-shape-to-text:t" inset="0,0,0,0">
              <w:txbxContent>
                <w:p w:rsidR="002227E5" w:rsidRPr="006E43D1" w:rsidRDefault="002227E5" w:rsidP="002227E5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61685">
                      <w:rPr>
                        <w:noProof/>
                      </w:rPr>
                      <w:t>1</w:t>
                    </w:r>
                  </w:fldSimple>
                  <w:r>
                    <w:t>. Код табл 1 визуально</w:t>
                  </w:r>
                </w:p>
              </w:txbxContent>
            </v:textbox>
            <w10:wrap type="tight"/>
          </v:shape>
        </w:pict>
      </w:r>
      <w:r w:rsidR="002227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270</wp:posOffset>
            </wp:positionV>
            <wp:extent cx="2355972" cy="5651770"/>
            <wp:effectExtent l="19050" t="0" r="6228" b="0"/>
            <wp:wrapTight wrapText="bothSides">
              <wp:wrapPolygon edited="0">
                <wp:start x="-175" y="0"/>
                <wp:lineTo x="-175" y="21550"/>
                <wp:lineTo x="21657" y="21550"/>
                <wp:lineTo x="21657" y="0"/>
                <wp:lineTo x="-17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72" cy="56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7E5">
        <w:rPr>
          <w:sz w:val="28"/>
          <w:szCs w:val="28"/>
        </w:rPr>
        <w:t xml:space="preserve">Основа получения данных от пользователя все таже – форма с </w:t>
      </w:r>
      <w:r w:rsidR="002227E5">
        <w:rPr>
          <w:sz w:val="28"/>
          <w:szCs w:val="28"/>
          <w:lang w:val="en-US"/>
        </w:rPr>
        <w:t>input</w:t>
      </w:r>
      <w:r w:rsidR="002227E5">
        <w:rPr>
          <w:sz w:val="28"/>
          <w:szCs w:val="28"/>
        </w:rPr>
        <w:t xml:space="preserve"> тегами. Последовательность выполнения запросов следующая:</w:t>
      </w:r>
    </w:p>
    <w:p w:rsidR="002227E5" w:rsidRPr="00A543CF" w:rsidRDefault="002227E5" w:rsidP="00A543CF">
      <w:pPr>
        <w:rPr>
          <w:sz w:val="28"/>
          <w:szCs w:val="28"/>
        </w:rPr>
      </w:pPr>
      <w:r w:rsidRPr="009F4722">
        <w:rPr>
          <w:sz w:val="28"/>
          <w:szCs w:val="28"/>
          <w:highlight w:val="yellow"/>
        </w:rPr>
        <w:t>$</w:t>
      </w:r>
      <w:r w:rsidRPr="002227E5">
        <w:rPr>
          <w:sz w:val="28"/>
          <w:szCs w:val="28"/>
          <w:highlight w:val="yellow"/>
          <w:lang w:val="en-US"/>
        </w:rPr>
        <w:t>link</w:t>
      </w:r>
      <w:r w:rsidRPr="009F4722">
        <w:rPr>
          <w:sz w:val="28"/>
          <w:szCs w:val="28"/>
          <w:highlight w:val="yellow"/>
        </w:rPr>
        <w:t>=</w:t>
      </w:r>
      <w:r w:rsidRPr="002227E5">
        <w:rPr>
          <w:sz w:val="28"/>
          <w:szCs w:val="28"/>
          <w:highlight w:val="yellow"/>
          <w:lang w:val="en-US"/>
        </w:rPr>
        <w:t>mysql</w:t>
      </w:r>
      <w:r w:rsidRPr="009F4722">
        <w:rPr>
          <w:sz w:val="28"/>
          <w:szCs w:val="28"/>
          <w:highlight w:val="yellow"/>
        </w:rPr>
        <w:t>_</w:t>
      </w:r>
      <w:r w:rsidRPr="002227E5">
        <w:rPr>
          <w:sz w:val="28"/>
          <w:szCs w:val="28"/>
          <w:highlight w:val="yellow"/>
          <w:lang w:val="en-US"/>
        </w:rPr>
        <w:t>connect</w:t>
      </w:r>
      <w:r w:rsidRPr="009F4722">
        <w:rPr>
          <w:sz w:val="28"/>
          <w:szCs w:val="28"/>
          <w:highlight w:val="yellow"/>
        </w:rPr>
        <w:t>($</w:t>
      </w:r>
      <w:r w:rsidRPr="002227E5">
        <w:rPr>
          <w:sz w:val="28"/>
          <w:szCs w:val="28"/>
          <w:highlight w:val="yellow"/>
          <w:lang w:val="en-US"/>
        </w:rPr>
        <w:t>host</w:t>
      </w:r>
      <w:r w:rsidRPr="009F4722">
        <w:rPr>
          <w:sz w:val="28"/>
          <w:szCs w:val="28"/>
          <w:highlight w:val="yellow"/>
        </w:rPr>
        <w:t>,$</w:t>
      </w:r>
      <w:r w:rsidRPr="002227E5">
        <w:rPr>
          <w:sz w:val="28"/>
          <w:szCs w:val="28"/>
          <w:highlight w:val="yellow"/>
          <w:lang w:val="en-US"/>
        </w:rPr>
        <w:t>user</w:t>
      </w:r>
      <w:r w:rsidRPr="009F4722">
        <w:rPr>
          <w:sz w:val="28"/>
          <w:szCs w:val="28"/>
          <w:highlight w:val="yellow"/>
        </w:rPr>
        <w:t>,$</w:t>
      </w:r>
      <w:r w:rsidRPr="002227E5">
        <w:rPr>
          <w:sz w:val="28"/>
          <w:szCs w:val="28"/>
          <w:highlight w:val="yellow"/>
          <w:lang w:val="en-US"/>
        </w:rPr>
        <w:t>pass</w:t>
      </w:r>
      <w:r w:rsidRPr="009F4722">
        <w:rPr>
          <w:sz w:val="28"/>
          <w:szCs w:val="28"/>
          <w:highlight w:val="yellow"/>
        </w:rPr>
        <w:t>)</w:t>
      </w:r>
      <w:r w:rsidRPr="009F4722">
        <w:rPr>
          <w:sz w:val="28"/>
          <w:szCs w:val="28"/>
        </w:rPr>
        <w:t xml:space="preserve"> - </w:t>
      </w:r>
      <w:r>
        <w:rPr>
          <w:sz w:val="28"/>
          <w:szCs w:val="28"/>
        </w:rPr>
        <w:t>подключаемся</w:t>
      </w:r>
      <w:r w:rsidRPr="009F47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F4722">
        <w:rPr>
          <w:sz w:val="28"/>
          <w:szCs w:val="28"/>
        </w:rPr>
        <w:t xml:space="preserve"> </w:t>
      </w:r>
      <w:r>
        <w:rPr>
          <w:sz w:val="28"/>
          <w:szCs w:val="28"/>
        </w:rPr>
        <w:t>хосту</w:t>
      </w:r>
      <w:r w:rsidRPr="009F4722">
        <w:rPr>
          <w:sz w:val="28"/>
          <w:szCs w:val="28"/>
        </w:rPr>
        <w:t xml:space="preserve">, </w:t>
      </w:r>
      <w:r w:rsidR="009F4722">
        <w:rPr>
          <w:sz w:val="28"/>
          <w:szCs w:val="28"/>
        </w:rPr>
        <w:t xml:space="preserve">указав куда-кто-доступ в параметрах. Через </w:t>
      </w:r>
      <w:r w:rsidR="009F4722" w:rsidRPr="009F4722">
        <w:rPr>
          <w:sz w:val="28"/>
          <w:szCs w:val="28"/>
          <w:highlight w:val="yellow"/>
        </w:rPr>
        <w:t>mysql_select_db</w:t>
      </w:r>
      <w:r w:rsidR="009F4722">
        <w:rPr>
          <w:sz w:val="28"/>
          <w:szCs w:val="28"/>
        </w:rPr>
        <w:t xml:space="preserve"> выбираем базу для доступа и устанавливаем кодировку </w:t>
      </w:r>
      <w:r w:rsidR="009F4722" w:rsidRPr="009F4722">
        <w:rPr>
          <w:sz w:val="28"/>
          <w:szCs w:val="28"/>
          <w:highlight w:val="yellow"/>
        </w:rPr>
        <w:t>mysql_query("SET NAMES 'cp1251'")</w:t>
      </w:r>
      <w:r w:rsidR="009F4722">
        <w:rPr>
          <w:sz w:val="28"/>
          <w:szCs w:val="28"/>
        </w:rPr>
        <w:t xml:space="preserve"> так как запросы\ответы пойдут в формате кириллицы (у таблицы установлен тип кодировки </w:t>
      </w:r>
      <w:r w:rsidR="009F4722" w:rsidRPr="009F4722">
        <w:rPr>
          <w:sz w:val="28"/>
          <w:szCs w:val="28"/>
          <w:highlight w:val="yellow"/>
        </w:rPr>
        <w:t>cp1251</w:t>
      </w:r>
      <w:r w:rsidR="009F4722">
        <w:rPr>
          <w:sz w:val="28"/>
          <w:szCs w:val="28"/>
        </w:rPr>
        <w:t xml:space="preserve">). Первой командой идет вставка данных в таблицу, </w:t>
      </w:r>
      <w:r w:rsidR="00643547">
        <w:rPr>
          <w:sz w:val="28"/>
          <w:szCs w:val="28"/>
        </w:rPr>
        <w:t xml:space="preserve">если поле «Наименование» было заполнено сформируем строку запроса через </w:t>
      </w:r>
      <w:r w:rsidR="00643547" w:rsidRPr="00643547">
        <w:rPr>
          <w:sz w:val="28"/>
          <w:szCs w:val="28"/>
          <w:highlight w:val="yellow"/>
        </w:rPr>
        <w:t>mysql_query</w:t>
      </w:r>
      <w:r w:rsidR="00643547">
        <w:rPr>
          <w:sz w:val="28"/>
          <w:szCs w:val="28"/>
        </w:rPr>
        <w:t>, вроде одиночного запроса. Конструкции везде теже, получить както (</w:t>
      </w:r>
      <w:r w:rsidR="00643547">
        <w:rPr>
          <w:sz w:val="28"/>
          <w:szCs w:val="28"/>
          <w:lang w:val="en-US"/>
        </w:rPr>
        <w:t>get</w:t>
      </w:r>
      <w:r w:rsidR="00643547" w:rsidRPr="00643547">
        <w:rPr>
          <w:sz w:val="28"/>
          <w:szCs w:val="28"/>
        </w:rPr>
        <w:t>-</w:t>
      </w:r>
      <w:r w:rsidR="00643547">
        <w:rPr>
          <w:sz w:val="28"/>
          <w:szCs w:val="28"/>
          <w:lang w:val="en-US"/>
        </w:rPr>
        <w:t>post</w:t>
      </w:r>
      <w:r w:rsidR="00643547">
        <w:rPr>
          <w:sz w:val="28"/>
          <w:szCs w:val="28"/>
        </w:rPr>
        <w:t xml:space="preserve">) данные с форм, </w:t>
      </w:r>
      <w:r w:rsidR="00643547" w:rsidRPr="00643547">
        <w:rPr>
          <w:strike/>
          <w:sz w:val="28"/>
          <w:szCs w:val="28"/>
        </w:rPr>
        <w:t>желательно</w:t>
      </w:r>
      <w:r w:rsidR="00643547">
        <w:rPr>
          <w:sz w:val="28"/>
          <w:szCs w:val="28"/>
        </w:rPr>
        <w:t xml:space="preserve"> их проверить на коректность, подставить в строку запроса (точечно). </w:t>
      </w:r>
      <w:r w:rsidR="00A543CF">
        <w:rPr>
          <w:sz w:val="28"/>
          <w:szCs w:val="28"/>
        </w:rPr>
        <w:t xml:space="preserve">Для формирования разных вариаций в запросах необходимо использовать больше </w:t>
      </w:r>
      <w:r w:rsidR="00A543CF">
        <w:rPr>
          <w:sz w:val="28"/>
          <w:szCs w:val="28"/>
          <w:lang w:val="en-US"/>
        </w:rPr>
        <w:t>input</w:t>
      </w:r>
      <w:r w:rsidR="00A543CF">
        <w:rPr>
          <w:sz w:val="28"/>
          <w:szCs w:val="28"/>
        </w:rPr>
        <w:t>-ов (Рисунок 2).</w:t>
      </w:r>
    </w:p>
    <w:p w:rsidR="002227E5" w:rsidRPr="009F4722" w:rsidRDefault="002227E5" w:rsidP="00AC0E1F">
      <w:pPr>
        <w:rPr>
          <w:sz w:val="28"/>
          <w:szCs w:val="28"/>
        </w:rPr>
      </w:pPr>
    </w:p>
    <w:p w:rsidR="007872BB" w:rsidRPr="009F4722" w:rsidRDefault="007872BB" w:rsidP="00AC0E1F">
      <w:pPr>
        <w:rPr>
          <w:sz w:val="28"/>
          <w:szCs w:val="28"/>
        </w:rPr>
      </w:pPr>
    </w:p>
    <w:p w:rsidR="00A543CF" w:rsidRDefault="00A543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2BB" w:rsidRPr="00501F0A" w:rsidRDefault="00BF54CA" w:rsidP="00AC0E1F">
      <w:pPr>
        <w:rPr>
          <w:sz w:val="28"/>
          <w:szCs w:val="28"/>
        </w:rPr>
      </w:pPr>
      <w:r w:rsidRPr="00BF54CA">
        <w:rPr>
          <w:noProof/>
        </w:rPr>
        <w:lastRenderedPageBreak/>
        <w:pict>
          <v:shape id="_x0000_s1027" type="#_x0000_t202" style="position:absolute;margin-left:1.45pt;margin-top:274.1pt;width:378.4pt;height:.05pt;z-index:251663360" stroked="f">
            <v:textbox style="mso-fit-shape-to-text:t" inset="0,0,0,0">
              <w:txbxContent>
                <w:p w:rsidR="00A543CF" w:rsidRPr="00851BB9" w:rsidRDefault="00A543CF" w:rsidP="00A543CF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61685">
                      <w:rPr>
                        <w:noProof/>
                      </w:rPr>
                      <w:t>2</w:t>
                    </w:r>
                  </w:fldSimple>
                  <w:r>
                    <w:t>. Сформировать вариации запросов</w:t>
                  </w:r>
                </w:p>
              </w:txbxContent>
            </v:textbox>
            <w10:wrap type="topAndBottom"/>
          </v:shape>
        </w:pict>
      </w:r>
      <w:r w:rsidR="00A543C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-243</wp:posOffset>
            </wp:positionV>
            <wp:extent cx="4805869" cy="3424136"/>
            <wp:effectExtent l="19050" t="0" r="0" b="0"/>
            <wp:wrapTopAndBottom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9" cy="34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F0A">
        <w:rPr>
          <w:sz w:val="28"/>
          <w:szCs w:val="28"/>
        </w:rPr>
        <w:t xml:space="preserve">Вся обработка таблицы рис.2 вынесена в файл </w:t>
      </w:r>
      <w:r w:rsidR="00501F0A">
        <w:rPr>
          <w:sz w:val="28"/>
          <w:szCs w:val="28"/>
          <w:lang w:val="en-US"/>
        </w:rPr>
        <w:t>dataBase</w:t>
      </w:r>
      <w:r w:rsidR="00501F0A" w:rsidRPr="00501F0A">
        <w:rPr>
          <w:sz w:val="28"/>
          <w:szCs w:val="28"/>
        </w:rPr>
        <w:t>.</w:t>
      </w:r>
      <w:r w:rsidR="00501F0A">
        <w:rPr>
          <w:sz w:val="28"/>
          <w:szCs w:val="28"/>
          <w:lang w:val="en-US"/>
        </w:rPr>
        <w:t>php</w:t>
      </w:r>
      <w:r w:rsidR="00501F0A">
        <w:rPr>
          <w:sz w:val="28"/>
          <w:szCs w:val="28"/>
        </w:rPr>
        <w:t xml:space="preserve"> (Таблица 2).</w:t>
      </w:r>
    </w:p>
    <w:p w:rsidR="00501F0A" w:rsidRPr="00501F0A" w:rsidRDefault="00501F0A" w:rsidP="00501F0A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Файл </w:t>
      </w:r>
      <w:r>
        <w:rPr>
          <w:lang w:val="en-US"/>
        </w:rPr>
        <w:t>dataBase.php</w:t>
      </w:r>
    </w:p>
    <w:tbl>
      <w:tblPr>
        <w:tblStyle w:val="a5"/>
        <w:tblW w:w="5000" w:type="pct"/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9365"/>
      </w:tblGrid>
      <w:tr w:rsidR="00501F0A" w:rsidRPr="00501F0A" w:rsidTr="001E49E9">
        <w:tc>
          <w:tcPr>
            <w:tcW w:w="5000" w:type="pct"/>
            <w:shd w:val="clear" w:color="auto" w:fill="F2F2F2" w:themeFill="background1" w:themeFillShade="F2"/>
          </w:tcPr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&lt;?php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//взять данные с формы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//сформировать строку запроса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//выполнить запрс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//вывести результат запроса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ab/>
              <w:t xml:space="preserve"> $host="localhost";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ab/>
              <w:t xml:space="preserve"> $user="root";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ab/>
              <w:t xml:space="preserve"> $pass=""; //установленный вами пароль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</w:rPr>
              <w:tab/>
              <w:t xml:space="preserve"> </w:t>
            </w:r>
            <w:r w:rsidRPr="00501F0A">
              <w:rPr>
                <w:rFonts w:ascii="Consolas" w:hAnsi="Consolas"/>
                <w:lang w:val="en-US"/>
              </w:rPr>
              <w:t>$db_name="phptest"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$link=mysql_connect($host,$user,$pass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mysql_select_db($db_name,$link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mysql_query("SET NAMES 'cp1251'");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name =  $_POST['Name'];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price =  $_POST['Price'];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litraj =  $_POST['litraj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viborka = $_POST['znak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sorti = $_POST['orderBU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logika = $_POST['logika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checkName = $_POST['checkName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checkPrice = $_POST['checkPrice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checkLitraj = $_POST['checkLitraj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len = $_POST['len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$lenCount = $_POST['Kategory']; 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lastRenderedPageBreak/>
              <w:tab/>
              <w:t>$npole = 'Name'; $ppole = 'Price'; $lpole = 'litraj';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</w:rPr>
              <w:t>//проверить на пусто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ab/>
              <w:t>if(lenCount!=""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</w:rPr>
              <w:tab/>
            </w:r>
            <w:r w:rsidRPr="00501F0A">
              <w:rPr>
                <w:rFonts w:ascii="Consolas" w:hAnsi="Consolas"/>
                <w:lang w:val="en-US"/>
              </w:rPr>
              <w:t>switch($len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{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1: $len = 'id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2: $len = 'Name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3: $len = 'Price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4: $len = 'litraj';break;</w:t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default:$len = 'id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}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switch($logika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{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1: $logika = 'OR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2: $logika = 'AND';break;</w:t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default:$logika = 'AND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}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switch($viborka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{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1: $znak = '=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2: $znak = '&lt;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3: $znak = '&gt;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4: $znak = '&lt;=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5: $znak = '&gt;=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6: $znak = '!=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case 7: $znak = '&lt;&gt;';break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default:$znak = '=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}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$str = 'Select `Name`, `Price`, `litraj` from `page` WHERE Length('.$len.') '.$znak.' '.$lenCount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print '&lt;td colspan=3 bgcolor=Palegreen&gt;</w:t>
            </w:r>
            <w:r w:rsidRPr="00501F0A">
              <w:rPr>
                <w:rFonts w:ascii="Consolas" w:hAnsi="Consolas"/>
              </w:rPr>
              <w:t>Строка</w:t>
            </w:r>
            <w:r w:rsidRPr="00501F0A">
              <w:rPr>
                <w:rFonts w:ascii="Consolas" w:hAnsi="Consolas"/>
                <w:lang w:val="en-US"/>
              </w:rPr>
              <w:t xml:space="preserve"> </w:t>
            </w:r>
            <w:r w:rsidRPr="00501F0A">
              <w:rPr>
                <w:rFonts w:ascii="Consolas" w:hAnsi="Consolas"/>
              </w:rPr>
              <w:t>запроса</w:t>
            </w:r>
            <w:r w:rsidRPr="00501F0A">
              <w:rPr>
                <w:rFonts w:ascii="Consolas" w:hAnsi="Consolas"/>
                <w:lang w:val="en-US"/>
              </w:rPr>
              <w:t>: '.$str.'&lt;/td&gt;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cho "&lt;tr bgcolor=red&gt;".'&lt;td&gt;'.$npole.'&lt;/td&gt;'.'&lt;td&gt;'.$ppole.'&lt;/td&gt;'.'&lt;td&gt;'.$lpole.'&lt;/td&gt;'."&lt;/tr&gt;";</w:t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$i = 0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$sql = mysql_query($str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 xml:space="preserve">while ($result = mysql_fetch_array($sql))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{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nalichie = ($result['litraj']==0?'</w:t>
            </w:r>
            <w:r w:rsidRPr="00501F0A">
              <w:rPr>
                <w:rFonts w:ascii="Consolas" w:hAnsi="Consolas"/>
              </w:rPr>
              <w:t>кончилось</w:t>
            </w:r>
            <w:r w:rsidRPr="00501F0A">
              <w:rPr>
                <w:rFonts w:ascii="Consolas" w:hAnsi="Consolas"/>
                <w:lang w:val="en-US"/>
              </w:rPr>
              <w:t>':$result['litraj']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if($i%2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echo "&lt;tr bgcolor=Cornsilk&gt;".'&lt;td&gt;'.$result['Name'].'&lt;/td&gt;'.'&lt;td&gt;'.$result['Price'].'&lt;/td&gt;'.'&lt;td&gt;'.$nalichie.'&lt;/td&gt;'."&lt;/tr&gt;"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else echo "&lt;tr bgcolor=Wheat&gt;".'&lt;td&gt;'.$result['Name'].'&lt;/td&gt;'.'&lt;td&gt;'.$result['Price'].'&lt;/td&gt;'.'&lt;td&gt;'.$nalichie.'&lt;/td&gt;'."&lt;/tr&gt;"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i++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}</w:t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$str = 'Select `Name`, `Price`, `litraj` from `page` WHERE 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if($checkPrice=='1' &amp;&amp; ($checkLitraj!='1' &amp;&amp; $checkName!='1')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Price` '.$znak.' '.$price.'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lse if($checkName=='1' &amp;&amp; ($checkLitraj!='1' &amp;&amp; $checkPrice!='1')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Name` '.$znak.' "'.$name.'"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lastRenderedPageBreak/>
              <w:tab/>
              <w:t>else if($checkLitraj=='1' &amp;&amp; ($checkPrice!='1' &amp;&amp; $checkName!='1')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litraj` '.$znak.' '.$litraj.'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//else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//$str=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if($checkPrice=='1' &amp;&amp; $checkName=='1'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Price` '.$znak.' '.$price.' '.$logika.' `Name` '.$znak.' "'.$name.'"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lse if($checkPrice=='1' &amp;&amp; $checkLitraj=='1'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Price` '.$znak.' '.$price.' '.$logika.' `litraj` '.$znak.' '.$litraj.'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lse if($checkName=='1' &amp;&amp; $checkLitraj=='1'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Name` '.$znak.' "'.$name.'" '.$logika.' `litraj` '.$znak.' '.$litraj.'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lse if($checkName=='1' &amp;&amp; $checkLitraj=='1' &amp;&amp; $checkPrice=='1'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=$str.'`Name` '.$znak.' "'.$name.'" '.$logika.' `litraj` '.$znak.' '.$litraj.' '.$logika.' `Price` '.$znak.' '.$price.' order by '.$sorti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if($name=="" &amp;&amp; $price=="" &amp;&amp; $litraj==""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str = $str.'`id` '.$znak.' 3 order by '.$sorti; 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print '&lt;td colspan=3 bgcolor=Palegreen&gt;</w:t>
            </w:r>
            <w:r w:rsidRPr="00501F0A">
              <w:rPr>
                <w:rFonts w:ascii="Consolas" w:hAnsi="Consolas"/>
              </w:rPr>
              <w:t>Строка</w:t>
            </w:r>
            <w:r w:rsidRPr="00501F0A">
              <w:rPr>
                <w:rFonts w:ascii="Consolas" w:hAnsi="Consolas"/>
                <w:lang w:val="en-US"/>
              </w:rPr>
              <w:t xml:space="preserve"> </w:t>
            </w:r>
            <w:r w:rsidRPr="00501F0A">
              <w:rPr>
                <w:rFonts w:ascii="Consolas" w:hAnsi="Consolas"/>
              </w:rPr>
              <w:t>запроса</w:t>
            </w:r>
            <w:r w:rsidRPr="00501F0A">
              <w:rPr>
                <w:rFonts w:ascii="Consolas" w:hAnsi="Consolas"/>
                <w:lang w:val="en-US"/>
              </w:rPr>
              <w:t>: '.$str.'&lt;/td&gt;'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echo "&lt;tr bgcolor=red&gt;".'&lt;td&gt;'.$npole.'&lt;/td&gt;'.'&lt;td&gt;'.$ppole.'&lt;/td&gt;'.'&lt;td&gt;'.$lpole.'&lt;/td&gt;'."&lt;/tr&gt;"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 xml:space="preserve">//Select Name as </w:t>
            </w:r>
            <w:r w:rsidRPr="00501F0A">
              <w:rPr>
                <w:rFonts w:ascii="Consolas" w:hAnsi="Consolas"/>
              </w:rPr>
              <w:t>Имя</w:t>
            </w:r>
            <w:r w:rsidRPr="00501F0A">
              <w:rPr>
                <w:rFonts w:ascii="Consolas" w:hAnsi="Consolas"/>
                <w:lang w:val="en-US"/>
              </w:rPr>
              <w:t xml:space="preserve">, Price as </w:t>
            </w:r>
            <w:r w:rsidRPr="00501F0A">
              <w:rPr>
                <w:rFonts w:ascii="Consolas" w:hAnsi="Consolas"/>
              </w:rPr>
              <w:t>Цена</w:t>
            </w:r>
            <w:r w:rsidRPr="00501F0A">
              <w:rPr>
                <w:rFonts w:ascii="Consolas" w:hAnsi="Consolas"/>
                <w:lang w:val="en-US"/>
              </w:rPr>
              <w:t xml:space="preserve">, litraj as </w:t>
            </w:r>
            <w:r w:rsidRPr="00501F0A">
              <w:rPr>
                <w:rFonts w:ascii="Consolas" w:hAnsi="Consolas"/>
              </w:rPr>
              <w:t>Литры</w:t>
            </w:r>
            <w:r w:rsidRPr="00501F0A">
              <w:rPr>
                <w:rFonts w:ascii="Consolas" w:hAnsi="Consolas"/>
                <w:lang w:val="en-US"/>
              </w:rPr>
              <w:t xml:space="preserve"> from page WHERE Price &lt;&gt; 30 order by Name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>$i = 0;</w:t>
            </w:r>
          </w:p>
          <w:p w:rsidR="00840840" w:rsidRPr="0095771B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  <w:t xml:space="preserve"> $sql = mysql_query($str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 xml:space="preserve">while ($result = mysql_fetch_array($sql)) 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{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$nalichie = ($result['litraj']==0?'</w:t>
            </w:r>
            <w:r w:rsidRPr="00501F0A">
              <w:rPr>
                <w:rFonts w:ascii="Consolas" w:hAnsi="Consolas"/>
              </w:rPr>
              <w:t>кончилось</w:t>
            </w:r>
            <w:r w:rsidRPr="00501F0A">
              <w:rPr>
                <w:rFonts w:ascii="Consolas" w:hAnsi="Consolas"/>
                <w:lang w:val="en-US"/>
              </w:rPr>
              <w:t>':$result['litraj'])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if($i%2)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echo "&lt;tr bgcolor=Cornsilk&gt;".'&lt;td&gt;'.$result['Name'].'&lt;/td&gt;'.'&lt;td&gt;'.$result['Price'].'&lt;/td&gt;'.'&lt;td&gt;'.$nalichie.'&lt;/td&gt;'."&lt;/tr&gt;";</w:t>
            </w:r>
          </w:p>
          <w:p w:rsidR="00501F0A" w:rsidRPr="00501F0A" w:rsidRDefault="00501F0A" w:rsidP="00501F0A">
            <w:pPr>
              <w:rPr>
                <w:rFonts w:ascii="Consolas" w:hAnsi="Consolas"/>
                <w:lang w:val="en-U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  <w:t>else echo "&lt;tr bgcolor=Wheat&gt;".'&lt;td&gt;'.$result['Name'].'&lt;/td&gt;'.'&lt;td&gt;'.$result['Price'].'&lt;/td&gt;'.'&lt;td&gt;'.$nalichie.'&lt;/td&gt;'."&lt;/tr&gt;";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  <w:lang w:val="en-US"/>
              </w:rPr>
              <w:tab/>
            </w:r>
            <w:r w:rsidRPr="00501F0A">
              <w:rPr>
                <w:rFonts w:ascii="Consolas" w:hAnsi="Consolas"/>
              </w:rPr>
              <w:t>$i++;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ab/>
            </w:r>
            <w:r w:rsidRPr="00501F0A">
              <w:rPr>
                <w:rFonts w:ascii="Consolas" w:hAnsi="Consolas"/>
              </w:rPr>
              <w:tab/>
              <w:t>}</w:t>
            </w:r>
          </w:p>
          <w:p w:rsidR="00501F0A" w:rsidRPr="00501F0A" w:rsidRDefault="00501F0A" w:rsidP="00501F0A">
            <w:pPr>
              <w:rPr>
                <w:rFonts w:ascii="Consolas" w:hAnsi="Consolas"/>
              </w:rPr>
            </w:pPr>
            <w:r w:rsidRPr="00501F0A">
              <w:rPr>
                <w:rFonts w:ascii="Consolas" w:hAnsi="Consolas"/>
              </w:rPr>
              <w:t>?&gt;</w:t>
            </w:r>
          </w:p>
        </w:tc>
      </w:tr>
    </w:tbl>
    <w:p w:rsidR="008A391F" w:rsidRDefault="008A391F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также, ответы от базы обрабатываем через </w:t>
      </w:r>
    </w:p>
    <w:p w:rsidR="006C6930" w:rsidRDefault="008A391F" w:rsidP="00AC0E1F">
      <w:pPr>
        <w:rPr>
          <w:sz w:val="28"/>
          <w:szCs w:val="28"/>
        </w:rPr>
      </w:pPr>
      <w:r w:rsidRPr="008A391F">
        <w:rPr>
          <w:sz w:val="28"/>
          <w:szCs w:val="28"/>
          <w:highlight w:val="yellow"/>
          <w:lang w:val="en-US"/>
        </w:rPr>
        <w:t>while</w:t>
      </w:r>
      <w:r w:rsidRPr="008A391F">
        <w:rPr>
          <w:sz w:val="28"/>
          <w:szCs w:val="28"/>
          <w:highlight w:val="yellow"/>
        </w:rPr>
        <w:t>($</w:t>
      </w:r>
      <w:r w:rsidRPr="008A391F">
        <w:rPr>
          <w:sz w:val="28"/>
          <w:szCs w:val="28"/>
          <w:highlight w:val="yellow"/>
          <w:lang w:val="en-US"/>
        </w:rPr>
        <w:t>result</w:t>
      </w:r>
      <w:r w:rsidRPr="008A391F">
        <w:rPr>
          <w:sz w:val="28"/>
          <w:szCs w:val="28"/>
          <w:highlight w:val="yellow"/>
        </w:rPr>
        <w:t xml:space="preserve"> = </w:t>
      </w:r>
      <w:r w:rsidRPr="008A391F">
        <w:rPr>
          <w:sz w:val="28"/>
          <w:szCs w:val="28"/>
          <w:highlight w:val="yellow"/>
          <w:lang w:val="en-US"/>
        </w:rPr>
        <w:t>mysql</w:t>
      </w:r>
      <w:r w:rsidRPr="008A391F">
        <w:rPr>
          <w:sz w:val="28"/>
          <w:szCs w:val="28"/>
          <w:highlight w:val="yellow"/>
        </w:rPr>
        <w:t>_</w:t>
      </w:r>
      <w:r w:rsidRPr="008A391F">
        <w:rPr>
          <w:sz w:val="28"/>
          <w:szCs w:val="28"/>
          <w:highlight w:val="yellow"/>
          <w:lang w:val="en-US"/>
        </w:rPr>
        <w:t>fetch</w:t>
      </w:r>
      <w:r w:rsidRPr="008A391F">
        <w:rPr>
          <w:sz w:val="28"/>
          <w:szCs w:val="28"/>
          <w:highlight w:val="yellow"/>
        </w:rPr>
        <w:t>_</w:t>
      </w:r>
      <w:r w:rsidRPr="008A391F">
        <w:rPr>
          <w:sz w:val="28"/>
          <w:szCs w:val="28"/>
          <w:highlight w:val="yellow"/>
          <w:lang w:val="en-US"/>
        </w:rPr>
        <w:t>array</w:t>
      </w:r>
      <w:r w:rsidRPr="008A391F">
        <w:rPr>
          <w:sz w:val="28"/>
          <w:szCs w:val="28"/>
          <w:highlight w:val="yellow"/>
        </w:rPr>
        <w:t>($</w:t>
      </w:r>
      <w:r w:rsidRPr="008A391F">
        <w:rPr>
          <w:sz w:val="28"/>
          <w:szCs w:val="28"/>
          <w:highlight w:val="yellow"/>
          <w:lang w:val="en-US"/>
        </w:rPr>
        <w:t>sql</w:t>
      </w:r>
      <w:r w:rsidRPr="008A391F">
        <w:rPr>
          <w:sz w:val="28"/>
          <w:szCs w:val="28"/>
          <w:highlight w:val="yellow"/>
        </w:rPr>
        <w:t>))</w:t>
      </w:r>
      <w:r>
        <w:rPr>
          <w:sz w:val="28"/>
          <w:szCs w:val="28"/>
        </w:rPr>
        <w:t xml:space="preserve"> – построчно получаем данные и в теле ц</w:t>
      </w:r>
      <w:r w:rsidR="00BB301C">
        <w:rPr>
          <w:sz w:val="28"/>
          <w:szCs w:val="28"/>
        </w:rPr>
        <w:t>и</w:t>
      </w:r>
      <w:r>
        <w:rPr>
          <w:sz w:val="28"/>
          <w:szCs w:val="28"/>
        </w:rPr>
        <w:t>кла их же выводим в качестве ячеек таблицы.</w:t>
      </w:r>
      <w:r w:rsidR="00BB301C">
        <w:rPr>
          <w:sz w:val="28"/>
          <w:szCs w:val="28"/>
        </w:rPr>
        <w:t xml:space="preserve"> Возможно с точки зрения оптимизации кода – пример нулевой, смущает не одна конструкция </w:t>
      </w:r>
      <w:r w:rsidR="00BB301C">
        <w:rPr>
          <w:sz w:val="28"/>
          <w:szCs w:val="28"/>
          <w:lang w:val="en-US"/>
        </w:rPr>
        <w:t>if</w:t>
      </w:r>
      <w:r w:rsidR="00BB301C" w:rsidRPr="00BB301C">
        <w:rPr>
          <w:sz w:val="28"/>
          <w:szCs w:val="28"/>
        </w:rPr>
        <w:t>-</w:t>
      </w:r>
      <w:r w:rsidR="00BB301C">
        <w:rPr>
          <w:sz w:val="28"/>
          <w:szCs w:val="28"/>
          <w:lang w:val="en-US"/>
        </w:rPr>
        <w:t>elseif</w:t>
      </w:r>
      <w:r w:rsidR="00BB301C">
        <w:rPr>
          <w:sz w:val="28"/>
          <w:szCs w:val="28"/>
        </w:rPr>
        <w:t xml:space="preserve">, непридумал ничего лучше как обойти такие вариации </w:t>
      </w:r>
      <w:r w:rsidR="00BB301C">
        <w:rPr>
          <w:sz w:val="28"/>
          <w:szCs w:val="28"/>
          <w:lang w:val="en-US"/>
        </w:rPr>
        <w:t>if</w:t>
      </w:r>
      <w:r w:rsidR="00BB301C" w:rsidRPr="00BB301C">
        <w:rPr>
          <w:sz w:val="28"/>
          <w:szCs w:val="28"/>
        </w:rPr>
        <w:t>-</w:t>
      </w:r>
      <w:r w:rsidR="00BB301C">
        <w:rPr>
          <w:sz w:val="28"/>
          <w:szCs w:val="28"/>
        </w:rPr>
        <w:t>ами. Посути, если полей будет польше, десяток, то таким финтом уже невыплыть…</w:t>
      </w:r>
    </w:p>
    <w:p w:rsidR="00A543CF" w:rsidRDefault="001E49E9" w:rsidP="00AC0E1F">
      <w:pPr>
        <w:rPr>
          <w:sz w:val="28"/>
          <w:szCs w:val="28"/>
        </w:rPr>
      </w:pPr>
      <w:r>
        <w:rPr>
          <w:sz w:val="28"/>
          <w:szCs w:val="28"/>
        </w:rPr>
        <w:t>Результат на рисунках 3, 4, 5.</w:t>
      </w:r>
    </w:p>
    <w:p w:rsidR="00BB301C" w:rsidRDefault="00BF54CA" w:rsidP="00AC0E1F">
      <w:pPr>
        <w:rPr>
          <w:sz w:val="28"/>
          <w:szCs w:val="28"/>
        </w:rPr>
      </w:pPr>
      <w:r w:rsidRPr="00BF54CA">
        <w:rPr>
          <w:noProof/>
        </w:rPr>
        <w:lastRenderedPageBreak/>
        <w:pict>
          <v:shape id="_x0000_s1029" type="#_x0000_t202" style="position:absolute;margin-left:1.5pt;margin-top:713.5pt;width:467.15pt;height:20.35pt;z-index:251669504" stroked="f">
            <v:textbox style="mso-next-textbox:#_x0000_s1029;mso-fit-shape-to-text:t" inset="0,0,0,0">
              <w:txbxContent>
                <w:p w:rsidR="00961685" w:rsidRPr="00A67C5F" w:rsidRDefault="00961685" w:rsidP="00961685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>Рисунок 4. Вывести категорию пива стоимостью больше ста с сортировкой по имени</w:t>
                  </w:r>
                </w:p>
              </w:txbxContent>
            </v:textbox>
            <w10:wrap type="topAndBottom"/>
          </v:shape>
        </w:pict>
      </w:r>
      <w:r w:rsidR="0096168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37735</wp:posOffset>
            </wp:positionV>
            <wp:extent cx="5934075" cy="4295775"/>
            <wp:effectExtent l="19050" t="0" r="9525" b="0"/>
            <wp:wrapTopAndBottom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4CA">
        <w:rPr>
          <w:noProof/>
        </w:rPr>
        <w:pict>
          <v:shape id="_x0000_s1028" type="#_x0000_t202" style="position:absolute;margin-left:1.2pt;margin-top:331.8pt;width:419.25pt;height:.05pt;z-index:251666432;mso-position-horizontal-relative:text;mso-position-vertical-relative:text" stroked="f">
            <v:textbox style="mso-next-textbox:#_x0000_s1028;mso-fit-shape-to-text:t" inset="0,0,0,0">
              <w:txbxContent>
                <w:p w:rsidR="001E49E9" w:rsidRPr="0064795B" w:rsidRDefault="001E49E9" w:rsidP="001E49E9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61685">
                      <w:rPr>
                        <w:noProof/>
                      </w:rPr>
                      <w:t>3</w:t>
                    </w:r>
                  </w:fldSimple>
                  <w:r>
                    <w:t xml:space="preserve">. Запрос: Вывести все по имени Кола и сортировать по </w:t>
                  </w:r>
                  <w:r>
                    <w:rPr>
                      <w:lang w:val="en-US"/>
                    </w:rPr>
                    <w:t>id</w:t>
                  </w:r>
                </w:p>
              </w:txbxContent>
            </v:textbox>
            <w10:wrap type="topAndBottom"/>
          </v:shape>
        </w:pict>
      </w:r>
      <w:r w:rsidR="001E49E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324475" cy="4152900"/>
            <wp:effectExtent l="19050" t="0" r="9525" b="0"/>
            <wp:wrapTopAndBottom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B" w:rsidRPr="008A391F" w:rsidRDefault="00BF54CA" w:rsidP="00AC0E1F">
      <w:pPr>
        <w:rPr>
          <w:sz w:val="28"/>
          <w:szCs w:val="28"/>
        </w:rPr>
      </w:pPr>
      <w:r w:rsidRPr="00BF54CA">
        <w:rPr>
          <w:noProof/>
        </w:rPr>
        <w:lastRenderedPageBreak/>
        <w:pict>
          <v:shape id="_x0000_s1031" type="#_x0000_t202" style="position:absolute;margin-left:1.2pt;margin-top:631.8pt;width:467.25pt;height:.05pt;z-index:251673600" stroked="f">
            <v:textbox style="mso-next-textbox:#_x0000_s1031;mso-fit-shape-to-text:t" inset="0,0,0,0">
              <w:txbxContent>
                <w:p w:rsidR="00961685" w:rsidRPr="002E25BA" w:rsidRDefault="00961685" w:rsidP="00961685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>Рисунок 5. Вывести товар стоимостью меньше ста или литражем менее двух с сортировкой по стоимости</w:t>
                  </w:r>
                </w:p>
              </w:txbxContent>
            </v:textbox>
            <w10:wrap type="topAndBottom"/>
          </v:shape>
        </w:pict>
      </w:r>
      <w:r w:rsidR="00961685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66385</wp:posOffset>
            </wp:positionV>
            <wp:extent cx="5934075" cy="2600325"/>
            <wp:effectExtent l="19050" t="0" r="9525" b="0"/>
            <wp:wrapTopAndBottom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685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4075" cy="5362575"/>
            <wp:effectExtent l="19050" t="0" r="9525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72BB" w:rsidRPr="008A391F" w:rsidSect="0013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C85"/>
    <w:multiLevelType w:val="multilevel"/>
    <w:tmpl w:val="DF0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D183B"/>
    <w:multiLevelType w:val="hybridMultilevel"/>
    <w:tmpl w:val="70C0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compat>
    <w:useFELayout/>
  </w:compat>
  <w:rsids>
    <w:rsidRoot w:val="00AC0E1F"/>
    <w:rsid w:val="000425E4"/>
    <w:rsid w:val="0006661D"/>
    <w:rsid w:val="00073B4F"/>
    <w:rsid w:val="00136C3F"/>
    <w:rsid w:val="00157DE4"/>
    <w:rsid w:val="001E49E9"/>
    <w:rsid w:val="002227E5"/>
    <w:rsid w:val="00252E3F"/>
    <w:rsid w:val="00294D15"/>
    <w:rsid w:val="002A1C92"/>
    <w:rsid w:val="00330933"/>
    <w:rsid w:val="00340489"/>
    <w:rsid w:val="003B225D"/>
    <w:rsid w:val="004E5D4F"/>
    <w:rsid w:val="004F3B19"/>
    <w:rsid w:val="00501F0A"/>
    <w:rsid w:val="00563825"/>
    <w:rsid w:val="005902F0"/>
    <w:rsid w:val="005A7957"/>
    <w:rsid w:val="005C13B3"/>
    <w:rsid w:val="005C3678"/>
    <w:rsid w:val="00643547"/>
    <w:rsid w:val="006B0D5D"/>
    <w:rsid w:val="006C6930"/>
    <w:rsid w:val="006D7F08"/>
    <w:rsid w:val="007416B0"/>
    <w:rsid w:val="0074734B"/>
    <w:rsid w:val="00770BD9"/>
    <w:rsid w:val="007872BB"/>
    <w:rsid w:val="007D282B"/>
    <w:rsid w:val="007E3F5C"/>
    <w:rsid w:val="00814D68"/>
    <w:rsid w:val="0082365E"/>
    <w:rsid w:val="00840840"/>
    <w:rsid w:val="00847059"/>
    <w:rsid w:val="00855F1B"/>
    <w:rsid w:val="008A391F"/>
    <w:rsid w:val="008A671E"/>
    <w:rsid w:val="008E144F"/>
    <w:rsid w:val="008F4BCF"/>
    <w:rsid w:val="00920FFF"/>
    <w:rsid w:val="0095771B"/>
    <w:rsid w:val="00961685"/>
    <w:rsid w:val="00972F71"/>
    <w:rsid w:val="009E1216"/>
    <w:rsid w:val="009F45D4"/>
    <w:rsid w:val="009F4722"/>
    <w:rsid w:val="00A11212"/>
    <w:rsid w:val="00A543CF"/>
    <w:rsid w:val="00A54F03"/>
    <w:rsid w:val="00AC0E1F"/>
    <w:rsid w:val="00AF177A"/>
    <w:rsid w:val="00B10F87"/>
    <w:rsid w:val="00BB301C"/>
    <w:rsid w:val="00BD1307"/>
    <w:rsid w:val="00BF54CA"/>
    <w:rsid w:val="00CF1608"/>
    <w:rsid w:val="00D17421"/>
    <w:rsid w:val="00DF3836"/>
    <w:rsid w:val="00E04E80"/>
    <w:rsid w:val="00E30BCC"/>
    <w:rsid w:val="00E50B6A"/>
    <w:rsid w:val="00E91D9F"/>
    <w:rsid w:val="00ED52E6"/>
    <w:rsid w:val="00EE27EE"/>
    <w:rsid w:val="00EF5C50"/>
    <w:rsid w:val="00F94907"/>
    <w:rsid w:val="00FD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8CC-6801-4ADD-928B-15AEB25E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769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PHP+MySQL»</vt:lpstr>
      <vt:lpstr>Тамбов, 2014</vt:lpstr>
    </vt:vector>
  </TitlesOfParts>
  <Company/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37</cp:revision>
  <cp:lastPrinted>2014-10-30T22:05:00Z</cp:lastPrinted>
  <dcterms:created xsi:type="dcterms:W3CDTF">2014-10-22T16:05:00Z</dcterms:created>
  <dcterms:modified xsi:type="dcterms:W3CDTF">2021-11-27T15:20:00Z</dcterms:modified>
</cp:coreProperties>
</file>